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In Administration A Research Orientation Text With Integrated Reading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In Administration A Research Orientation Text With Integrated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59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Psychology In Administration A Research Orientation Text With Integrated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